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花开了  湖南卫视《真情》故事</w:t>
      </w:r>
    </w:p>
    <w:p>
      <w:r>
        <w:rPr>
          <w:rFonts w:ascii="宋体" w:hAnsi="宋体" w:eastAsia="宋体"/>
          <w:sz w:val="24"/>
        </w:rPr>
        <w:t>陈晓冬，杨敏主编；湖南卫视报刊社《真情》栏目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花开了  湖南卫视《真情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冬，杨敏主编；湖南卫视报刊社《真情》栏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节目(学科: 解说词 地点: 中国 年代: 现代) 电视节目 解说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12.html</w:t>
      </w:r>
    </w:p>
    <w:p>
      <w:r>
        <w:t>更多相关图书推荐：https://www.jiaokey.com</w:t>
      </w:r>
    </w:p>
    <w:p>
      <w:r>
        <w:t>陈晓冬，杨敏主编；湖南卫视报刊社《真情》栏目组编著 其他作品：https://www.jiaokey.com/tag/陈晓冬，杨敏主编；湖南卫视报刊社《真情》栏目组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电视节目(学科: 解说词 地点: 中国 年代: 现代) 电视节目 解说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